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365CA768" w:rsidR="009B3153" w:rsidRPr="00CC346C" w:rsidRDefault="00302A1E" w:rsidP="00E64EBD">
            <w:pPr>
              <w:jc w:val="both"/>
              <w:rPr>
                <w:rFonts w:asciiTheme="minorHAnsi" w:hAnsiTheme="minorHAnsi" w:cstheme="minorHAnsi"/>
                <w:bCs/>
                <w:szCs w:val="22"/>
              </w:rPr>
            </w:pPr>
            <w:r>
              <w:rPr>
                <w:rFonts w:asciiTheme="minorHAnsi" w:hAnsiTheme="minorHAnsi" w:cstheme="minorHAnsi"/>
                <w:bCs/>
                <w:szCs w:val="22"/>
              </w:rPr>
              <w:t>ASSISTANT</w:t>
            </w:r>
            <w:r w:rsidR="00216AE7">
              <w:rPr>
                <w:rFonts w:asciiTheme="minorHAnsi" w:hAnsiTheme="minorHAnsi" w:cstheme="minorHAnsi"/>
                <w:bCs/>
                <w:szCs w:val="22"/>
              </w:rPr>
              <w:t xml:space="preserve"> SCHOOL BUSINESS MANAGER</w:t>
            </w:r>
            <w:bookmarkStart w:id="1" w:name="_GoBack"/>
            <w:bookmarkEnd w:id="1"/>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2BD83AD1" w:rsidR="009B3153" w:rsidRPr="00CC346C" w:rsidRDefault="00901511" w:rsidP="00E64EBD">
            <w:pPr>
              <w:jc w:val="both"/>
              <w:rPr>
                <w:rFonts w:asciiTheme="minorHAnsi" w:hAnsiTheme="minorHAnsi" w:cstheme="minorHAnsi"/>
                <w:bCs/>
                <w:szCs w:val="22"/>
              </w:rPr>
            </w:pPr>
            <w:r>
              <w:rPr>
                <w:rFonts w:asciiTheme="minorHAnsi" w:hAnsiTheme="minorHAnsi" w:cstheme="minorHAnsi"/>
                <w:bCs/>
                <w:szCs w:val="22"/>
              </w:rPr>
              <w:t>LANESEND PRIMARY SCHOOL</w:t>
            </w: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216AE7"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216AE7"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216AE7"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216AE7"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216AE7"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2"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216AE7"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2"/>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3"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3"/>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4"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4"/>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5"/>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216AE7"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216AE7"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216AE7"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6" w:name="_Toc174524929"/>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216AE7"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216AE7"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216AE7"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8"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216AE7"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216AE7"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8"/>
    </w:tbl>
    <w:p w14:paraId="60C23593" w14:textId="77777777" w:rsidR="00453570" w:rsidRDefault="00453570" w:rsidP="00453570">
      <w:pPr>
        <w:pStyle w:val="Heading1"/>
        <w:ind w:left="0"/>
        <w:rPr>
          <w:rFonts w:asciiTheme="minorHAnsi" w:hAnsiTheme="minorHAnsi" w:cstheme="minorHAnsi"/>
          <w:sz w:val="22"/>
          <w:szCs w:val="22"/>
        </w:rPr>
      </w:pPr>
    </w:p>
    <w:bookmarkEnd w:id="7"/>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AF622E">
        <w:rPr>
          <w:rFonts w:asciiTheme="minorHAnsi" w:hAnsiTheme="minorHAnsi" w:cstheme="minorHAnsi"/>
          <w:i/>
          <w:iCs/>
          <w:sz w:val="22"/>
          <w:szCs w:val="22"/>
          <w:bdr w:val="none" w:sz="0" w:space="0" w:color="auto" w:frame="1"/>
        </w:rPr>
        <w:t>Nacro</w:t>
      </w:r>
      <w:proofErr w:type="spellEnd"/>
      <w:r w:rsidRPr="00AF622E">
        <w:rPr>
          <w:rFonts w:asciiTheme="minorHAnsi" w:hAnsiTheme="minorHAnsi" w:cstheme="minorHAnsi"/>
          <w:i/>
          <w:iCs/>
          <w:sz w:val="22"/>
          <w:szCs w:val="22"/>
          <w:bdr w:val="none" w:sz="0" w:space="0" w:color="auto" w:frame="1"/>
        </w:rPr>
        <w:t>: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9" w:name="_Hlk146612697"/>
          </w:p>
        </w:tc>
      </w:tr>
      <w:bookmarkEnd w:id="9"/>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A530" w14:textId="77777777" w:rsidR="00887598" w:rsidRDefault="00887598">
      <w:pPr>
        <w:pStyle w:val="Heading1"/>
      </w:pPr>
      <w:r>
        <w:separator/>
      </w:r>
    </w:p>
  </w:endnote>
  <w:endnote w:type="continuationSeparator" w:id="0">
    <w:p w14:paraId="33A86D4B" w14:textId="77777777" w:rsidR="00887598" w:rsidRDefault="00887598">
      <w:pPr>
        <w:pStyle w:val="Heading1"/>
      </w:pPr>
      <w:r>
        <w:continuationSeparator/>
      </w:r>
    </w:p>
  </w:endnote>
  <w:endnote w:type="continuationNotice" w:id="1">
    <w:p w14:paraId="3C84809E" w14:textId="77777777" w:rsidR="00887598" w:rsidRDefault="0088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2AFF" w:usb1="5000205B"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25F7" w14:textId="77777777" w:rsidR="00887598" w:rsidRDefault="00887598">
      <w:pPr>
        <w:pStyle w:val="Heading1"/>
      </w:pPr>
      <w:r>
        <w:separator/>
      </w:r>
    </w:p>
  </w:footnote>
  <w:footnote w:type="continuationSeparator" w:id="0">
    <w:p w14:paraId="55432DF5" w14:textId="77777777" w:rsidR="00887598" w:rsidRDefault="00887598">
      <w:pPr>
        <w:pStyle w:val="Heading1"/>
      </w:pPr>
      <w:r>
        <w:continuationSeparator/>
      </w:r>
    </w:p>
  </w:footnote>
  <w:footnote w:type="continuationNotice" w:id="1">
    <w:p w14:paraId="74189A0D" w14:textId="77777777" w:rsidR="00887598" w:rsidRDefault="0088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WCIAIAAB8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CE902"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" strokecolor="#a5a5a5 [32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25964"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abstractNumId w:val="24"/>
  </w:num>
  <w:num w:numId="2">
    <w:abstractNumId w:val="13"/>
  </w:num>
  <w:num w:numId="3">
    <w:abstractNumId w:val="8"/>
  </w:num>
  <w:num w:numId="4">
    <w:abstractNumId w:val="17"/>
  </w:num>
  <w:num w:numId="5">
    <w:abstractNumId w:val="4"/>
  </w:num>
  <w:num w:numId="6">
    <w:abstractNumId w:val="11"/>
  </w:num>
  <w:num w:numId="7">
    <w:abstractNumId w:val="3"/>
  </w:num>
  <w:num w:numId="8">
    <w:abstractNumId w:val="14"/>
  </w:num>
  <w:num w:numId="9">
    <w:abstractNumId w:val="15"/>
  </w:num>
  <w:num w:numId="10">
    <w:abstractNumId w:val="19"/>
  </w:num>
  <w:num w:numId="11">
    <w:abstractNumId w:val="6"/>
  </w:num>
  <w:num w:numId="12">
    <w:abstractNumId w:val="20"/>
  </w:num>
  <w:num w:numId="13">
    <w:abstractNumId w:val="16"/>
  </w:num>
  <w:num w:numId="14">
    <w:abstractNumId w:val="12"/>
  </w:num>
  <w:num w:numId="15">
    <w:abstractNumId w:val="5"/>
  </w:num>
  <w:num w:numId="16">
    <w:abstractNumId w:val="10"/>
  </w:num>
  <w:num w:numId="17">
    <w:abstractNumId w:val="23"/>
  </w:num>
  <w:num w:numId="18">
    <w:abstractNumId w:val="9"/>
  </w:num>
  <w:num w:numId="19">
    <w:abstractNumId w:val="1"/>
  </w:num>
  <w:num w:numId="20">
    <w:abstractNumId w:val="7"/>
  </w:num>
  <w:num w:numId="21">
    <w:abstractNumId w:val="21"/>
  </w:num>
  <w:num w:numId="22">
    <w:abstractNumId w:val="0"/>
  </w:num>
  <w:num w:numId="23">
    <w:abstractNumId w:val="2"/>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16AE7"/>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02A1E"/>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0E77"/>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5A3E"/>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F77D1"/>
    <w:rsid w:val="0090151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2AFF" w:usb1="5000205B"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8A7E032F0DA45B87DE6EEE12CD9B2" ma:contentTypeVersion="18" ma:contentTypeDescription="Create a new document." ma:contentTypeScope="" ma:versionID="5dabc7fa762a5915542986e8a7dba5c2">
  <xsd:schema xmlns:xsd="http://www.w3.org/2001/XMLSchema" xmlns:xs="http://www.w3.org/2001/XMLSchema" xmlns:p="http://schemas.microsoft.com/office/2006/metadata/properties" xmlns:ns2="2c77ec70-742f-4a1e-af87-b53bba37df9c" xmlns:ns3="78cd9b11-917a-41eb-81cf-46630ca51d51" targetNamespace="http://schemas.microsoft.com/office/2006/metadata/properties" ma:root="true" ma:fieldsID="1bb6a80736cb8a4d468c4e1a8d443739" ns2:_="" ns3:_="">
    <xsd:import namespace="2c77ec70-742f-4a1e-af87-b53bba37df9c"/>
    <xsd:import namespace="78cd9b11-917a-41eb-81cf-46630ca51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ec70-742f-4a1e-af87-b53bba37d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a7b442-373c-46d9-937c-a1e1927b047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d9b11-917a-41eb-81cf-46630ca51d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427a2e-1a9f-40cd-a5b0-a3fbd9cde05d}" ma:internalName="TaxCatchAll" ma:showField="CatchAllData" ma:web="78cd9b11-917a-41eb-81cf-46630ca51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77ec70-742f-4a1e-af87-b53bba37df9c">
      <Terms xmlns="http://schemas.microsoft.com/office/infopath/2007/PartnerControls"/>
    </lcf76f155ced4ddcb4097134ff3c332f>
    <TaxCatchAll xmlns="78cd9b11-917a-41eb-81cf-46630ca51d5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D517-4B85-469E-8DC3-42715F4C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ec70-742f-4a1e-af87-b53bba37df9c"/>
    <ds:schemaRef ds:uri="78cd9b11-917a-41eb-81cf-46630ca51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A8C5E-2700-4C55-AB53-208065D7414B}">
  <ds:schemaRefs>
    <ds:schemaRef ds:uri="2c77ec70-742f-4a1e-af87-b53bba37df9c"/>
    <ds:schemaRef ds:uri="78cd9b11-917a-41eb-81cf-46630ca51d51"/>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4.xml><?xml version="1.0" encoding="utf-8"?>
<ds:datastoreItem xmlns:ds="http://schemas.openxmlformats.org/officeDocument/2006/customXml" ds:itemID="{CE1B6F33-AEE5-4B60-B6BE-64126E5E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0</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9534</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Angela Cordon</cp:lastModifiedBy>
  <cp:revision>3</cp:revision>
  <cp:lastPrinted>2022-11-14T21:40:00Z</cp:lastPrinted>
  <dcterms:created xsi:type="dcterms:W3CDTF">2024-06-24T09:28:00Z</dcterms:created>
  <dcterms:modified xsi:type="dcterms:W3CDTF">2024-06-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8A7E032F0DA45B87DE6EEE12CD9B2</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ies>
</file>